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1Ak-Vurgu6"/>
        <w:tblW w:w="5553" w:type="pct"/>
        <w:tblInd w:w="-289" w:type="dxa"/>
        <w:tblLook w:val="04A0" w:firstRow="1" w:lastRow="0" w:firstColumn="1" w:lastColumn="0" w:noHBand="0" w:noVBand="1"/>
      </w:tblPr>
      <w:tblGrid>
        <w:gridCol w:w="5670"/>
        <w:gridCol w:w="2128"/>
        <w:gridCol w:w="2266"/>
      </w:tblGrid>
      <w:tr w:rsidR="004B08A0" w:rsidRPr="00BB0519" w14:paraId="49D7788D" w14:textId="77777777" w:rsidTr="00151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</w:tcPr>
          <w:p w14:paraId="51C8E073" w14:textId="77777777" w:rsidR="004B08A0" w:rsidRPr="00535A46" w:rsidRDefault="004B08A0" w:rsidP="009E3C61">
            <w:pPr>
              <w:pStyle w:val="TableParagraph"/>
              <w:spacing w:before="124"/>
              <w:jc w:val="center"/>
              <w:rPr>
                <w:b w:val="0"/>
                <w:szCs w:val="28"/>
              </w:rPr>
            </w:pPr>
            <w:r w:rsidRPr="00535A46">
              <w:rPr>
                <w:szCs w:val="28"/>
              </w:rPr>
              <w:t>İş Akışı Adımları</w:t>
            </w:r>
          </w:p>
        </w:tc>
        <w:tc>
          <w:tcPr>
            <w:tcW w:w="1057" w:type="pct"/>
          </w:tcPr>
          <w:p w14:paraId="225787AD" w14:textId="77777777" w:rsidR="004B08A0" w:rsidRPr="00535A46" w:rsidRDefault="004B08A0" w:rsidP="009E3C61">
            <w:pPr>
              <w:pStyle w:val="TableParagraph"/>
              <w:spacing w:before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535A46">
              <w:rPr>
                <w:szCs w:val="28"/>
              </w:rPr>
              <w:t>Sorumlu</w:t>
            </w:r>
          </w:p>
        </w:tc>
        <w:tc>
          <w:tcPr>
            <w:tcW w:w="1126" w:type="pct"/>
          </w:tcPr>
          <w:p w14:paraId="12FCC0E8" w14:textId="77777777" w:rsidR="004B08A0" w:rsidRPr="00535A46" w:rsidRDefault="004B08A0" w:rsidP="009E3C61">
            <w:pPr>
              <w:pStyle w:val="TableParagraph"/>
              <w:spacing w:line="256" w:lineRule="exact"/>
              <w:ind w:left="52"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535A46">
              <w:rPr>
                <w:szCs w:val="28"/>
              </w:rPr>
              <w:t>İlgili</w:t>
            </w:r>
          </w:p>
          <w:p w14:paraId="05813B95" w14:textId="77777777" w:rsidR="004B08A0" w:rsidRPr="00535A46" w:rsidRDefault="004B08A0" w:rsidP="009E3C61">
            <w:pPr>
              <w:pStyle w:val="TableParagraph"/>
              <w:spacing w:before="13" w:line="258" w:lineRule="exact"/>
              <w:ind w:left="76" w:right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535A46">
              <w:rPr>
                <w:szCs w:val="28"/>
              </w:rPr>
              <w:t>Dokümanlar</w:t>
            </w:r>
          </w:p>
        </w:tc>
      </w:tr>
      <w:tr w:rsidR="00E76AF2" w:rsidRPr="00BB0519" w14:paraId="62851F4E" w14:textId="77777777" w:rsidTr="00151142">
        <w:trPr>
          <w:trHeight w:val="1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</w:tcPr>
          <w:p w14:paraId="3B3E4E6A" w14:textId="37ED09DF" w:rsidR="00E76AF2" w:rsidRDefault="00151142" w:rsidP="00E76AF2">
            <w:pPr>
              <w:tabs>
                <w:tab w:val="left" w:pos="1719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AC835E" wp14:editId="65D368F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99060</wp:posOffset>
                      </wp:positionV>
                      <wp:extent cx="2828925" cy="742950"/>
                      <wp:effectExtent l="0" t="0" r="0" b="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92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DA5080" w14:textId="42037F45" w:rsidR="00E11C9B" w:rsidRDefault="00151142">
                                  <w:r w:rsidRPr="00151142">
                                    <w:t>Öğrenci Sınavlar sonunda mezun olabilecek Durumda ise Birim öğrenci işleri personeli OBS’den öğrencileri Mezun Aday İşleri menüsüne a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C8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margin-left:35.45pt;margin-top:7.8pt;width:222.75pt;height:5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" filled="f" stroked="f" strokeweight=".5pt">
                      <v:textbox>
                        <w:txbxContent>
                          <w:p w14:paraId="44DA5080" w14:textId="42037F45" w:rsidR="00E11C9B" w:rsidRDefault="00151142">
                            <w:r w:rsidRPr="00151142">
                              <w:t>Öğrenci Sınavlar sonunda mezun olabilecek Durumda ise Birim öğrenci işleri personeli OBS’den öğrencileri Mezun Aday İşleri menüsüne a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424ACAC" wp14:editId="23BC30E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99060</wp:posOffset>
                      </wp:positionV>
                      <wp:extent cx="3009900" cy="742950"/>
                      <wp:effectExtent l="0" t="0" r="19050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50D59" id="Yuvarlatılmış Dikdörtgen 2" o:spid="_x0000_s1026" style="position:absolute;margin-left:30.95pt;margin-top:7.8pt;width:237pt;height:58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" filled="f" strokecolor="#00b050" strokeweight="1pt">
                      <v:stroke joinstyle="miter"/>
                    </v:roundrect>
                  </w:pict>
                </mc:Fallback>
              </mc:AlternateContent>
            </w:r>
          </w:p>
          <w:p w14:paraId="60530CA7" w14:textId="078C0388" w:rsidR="00E76AF2" w:rsidRDefault="00E11C9B" w:rsidP="00E11C9B">
            <w:pPr>
              <w:tabs>
                <w:tab w:val="left" w:pos="1719"/>
              </w:tabs>
            </w:pPr>
            <w:r>
              <w:tab/>
            </w:r>
          </w:p>
          <w:p w14:paraId="6D193BD5" w14:textId="226D9F85" w:rsidR="00E76AF2" w:rsidRDefault="00E76AF2" w:rsidP="00E76AF2">
            <w:pPr>
              <w:tabs>
                <w:tab w:val="left" w:pos="1719"/>
              </w:tabs>
            </w:pPr>
          </w:p>
          <w:p w14:paraId="7C193A0F" w14:textId="77777777" w:rsidR="00E76AF2" w:rsidRDefault="00E76AF2" w:rsidP="00E76AF2">
            <w:pPr>
              <w:tabs>
                <w:tab w:val="left" w:pos="1719"/>
              </w:tabs>
            </w:pPr>
          </w:p>
          <w:p w14:paraId="6ED55000" w14:textId="57BDFE99" w:rsidR="00E76AF2" w:rsidRDefault="00E76AF2" w:rsidP="00E76AF2">
            <w:pPr>
              <w:tabs>
                <w:tab w:val="left" w:pos="1719"/>
              </w:tabs>
            </w:pPr>
          </w:p>
          <w:p w14:paraId="086B0843" w14:textId="2EDD08B4" w:rsidR="00E76AF2" w:rsidRDefault="00151142" w:rsidP="00E76AF2">
            <w:pPr>
              <w:tabs>
                <w:tab w:val="left" w:pos="1719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F7898F" wp14:editId="6955550C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40005</wp:posOffset>
                      </wp:positionV>
                      <wp:extent cx="0" cy="231775"/>
                      <wp:effectExtent l="76200" t="0" r="57150" b="5397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D3FC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0" o:spid="_x0000_s1026" type="#_x0000_t32" style="position:absolute;margin-left:135.45pt;margin-top:3.15pt;width:0;height:1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D28BA59" w14:textId="79360367" w:rsidR="00E76AF2" w:rsidRDefault="00E11C9B" w:rsidP="00E76AF2">
            <w:pPr>
              <w:tabs>
                <w:tab w:val="left" w:pos="1719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01103DD" wp14:editId="3E4C506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8105</wp:posOffset>
                      </wp:positionV>
                      <wp:extent cx="2647950" cy="771525"/>
                      <wp:effectExtent l="0" t="19050" r="19050" b="28575"/>
                      <wp:wrapNone/>
                      <wp:docPr id="9" name="Akış Çizelgesi: El İle Gird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771525"/>
                              </a:xfrm>
                              <a:prstGeom prst="flowChartManualInpu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2E33C4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kış Çizelgesi: El İle Girdi 9" o:spid="_x0000_s1026" type="#_x0000_t118" style="position:absolute;margin-left:30.95pt;margin-top:6.15pt;width:208.5pt;height:6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" filled="f" strokecolor="#00b050" strokeweight="1pt"/>
                  </w:pict>
                </mc:Fallback>
              </mc:AlternateContent>
            </w:r>
          </w:p>
          <w:p w14:paraId="6E81B129" w14:textId="7D2D36FB" w:rsidR="00E76AF2" w:rsidRDefault="00211A94" w:rsidP="00E76AF2">
            <w:pPr>
              <w:tabs>
                <w:tab w:val="left" w:pos="1719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AA33BD6" wp14:editId="5456D674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7475</wp:posOffset>
                      </wp:positionV>
                      <wp:extent cx="2476500" cy="476250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A9C539" w14:textId="04E93B20" w:rsidR="00211A94" w:rsidRDefault="00151142">
                                  <w:r w:rsidRPr="00151142">
                                    <w:t>İlgili birimler ta</w:t>
                                  </w:r>
                                  <w:r>
                                    <w:t>rafından onay işlemler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33BD6" id="Metin Kutusu 1" o:spid="_x0000_s1027" type="#_x0000_t202" style="position:absolute;margin-left:39.95pt;margin-top:9.25pt;width:195pt;height:37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" filled="f" stroked="f" strokeweight=".5pt">
                      <v:textbox>
                        <w:txbxContent>
                          <w:p w14:paraId="4EA9C539" w14:textId="04E93B20" w:rsidR="00211A94" w:rsidRDefault="00151142">
                            <w:r w:rsidRPr="00151142">
                              <w:t>İlgili birimler ta</w:t>
                            </w:r>
                            <w:r>
                              <w:t>rafından onay işlemler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766104" w14:textId="2F7EEDE0" w:rsidR="00E76AF2" w:rsidRDefault="00E76AF2" w:rsidP="00E76AF2">
            <w:pPr>
              <w:tabs>
                <w:tab w:val="left" w:pos="1719"/>
              </w:tabs>
            </w:pPr>
          </w:p>
          <w:p w14:paraId="58749850" w14:textId="2F19509A" w:rsidR="00E76AF2" w:rsidRDefault="00E76AF2" w:rsidP="00E76AF2">
            <w:pPr>
              <w:tabs>
                <w:tab w:val="left" w:pos="1719"/>
              </w:tabs>
            </w:pPr>
          </w:p>
          <w:p w14:paraId="0C04284F" w14:textId="5647A12B" w:rsidR="00E76AF2" w:rsidRDefault="00E11C9B" w:rsidP="00E76AF2">
            <w:pPr>
              <w:tabs>
                <w:tab w:val="left" w:pos="1719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FED6D9" wp14:editId="3752383C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1760</wp:posOffset>
                      </wp:positionV>
                      <wp:extent cx="2533650" cy="457200"/>
                      <wp:effectExtent l="0" t="0" r="0" b="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72996D" w14:textId="77777777" w:rsidR="00E11C9B" w:rsidRDefault="00E11C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ED6D9" id="Metin Kutusu 10" o:spid="_x0000_s1028" type="#_x0000_t202" style="position:absolute;margin-left:39.95pt;margin-top:8.8pt;width:199.5pt;height:3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" filled="f" stroked="f" strokeweight=".5pt">
                      <v:textbox>
                        <w:txbxContent>
                          <w:p w14:paraId="3872996D" w14:textId="77777777" w:rsidR="00E11C9B" w:rsidRDefault="00E11C9B"/>
                        </w:txbxContent>
                      </v:textbox>
                    </v:shape>
                  </w:pict>
                </mc:Fallback>
              </mc:AlternateContent>
            </w:r>
          </w:p>
          <w:p w14:paraId="168B0537" w14:textId="3671B44E" w:rsidR="00E76AF2" w:rsidRDefault="00E11C9B" w:rsidP="00E76AF2">
            <w:pPr>
              <w:tabs>
                <w:tab w:val="left" w:pos="1719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E2CD7E" wp14:editId="5B1E3118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25730</wp:posOffset>
                      </wp:positionV>
                      <wp:extent cx="0" cy="231775"/>
                      <wp:effectExtent l="76200" t="0" r="57150" b="5397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87CF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36.7pt;margin-top:9.9pt;width:0;height:1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E53D064" w14:textId="36E87D1A" w:rsidR="00E76AF2" w:rsidRDefault="00E76AF2" w:rsidP="00E76AF2">
            <w:pPr>
              <w:tabs>
                <w:tab w:val="left" w:pos="1719"/>
              </w:tabs>
            </w:pPr>
          </w:p>
          <w:p w14:paraId="206E7C20" w14:textId="6EE42C7B" w:rsidR="00E76AF2" w:rsidRDefault="00E76AF2" w:rsidP="00E76AF2">
            <w:pPr>
              <w:tabs>
                <w:tab w:val="left" w:pos="1719"/>
              </w:tabs>
            </w:pPr>
          </w:p>
          <w:p w14:paraId="499C8B66" w14:textId="0949DDB9" w:rsidR="00E76AF2" w:rsidRDefault="00E11C9B" w:rsidP="00E76AF2">
            <w:pPr>
              <w:tabs>
                <w:tab w:val="left" w:pos="1719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D2C5A5" wp14:editId="0E8B230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0480</wp:posOffset>
                      </wp:positionV>
                      <wp:extent cx="2676525" cy="1038225"/>
                      <wp:effectExtent l="19050" t="19050" r="28575" b="47625"/>
                      <wp:wrapNone/>
                      <wp:docPr id="7" name="Elm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1038225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4700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7" o:spid="_x0000_s1026" type="#_x0000_t4" style="position:absolute;margin-left:28.65pt;margin-top:2.4pt;width:210.75pt;height:8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" filled="f" strokecolor="#00b050" strokeweight="1pt"/>
                  </w:pict>
                </mc:Fallback>
              </mc:AlternateContent>
            </w:r>
          </w:p>
          <w:p w14:paraId="159CB59A" w14:textId="78C7C5C6" w:rsidR="00E76AF2" w:rsidRDefault="00E76AF2" w:rsidP="00E76AF2">
            <w:pPr>
              <w:tabs>
                <w:tab w:val="left" w:pos="1719"/>
              </w:tabs>
            </w:pPr>
          </w:p>
          <w:p w14:paraId="37EF9DDA" w14:textId="71CBA712" w:rsidR="00E76AF2" w:rsidRDefault="00E11C9B" w:rsidP="00E76AF2">
            <w:pPr>
              <w:tabs>
                <w:tab w:val="left" w:pos="1719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036F43" wp14:editId="167A0237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71755</wp:posOffset>
                      </wp:positionV>
                      <wp:extent cx="1771650" cy="333375"/>
                      <wp:effectExtent l="0" t="0" r="0" b="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12EA4" w14:textId="43C8B6C1" w:rsidR="00E11C9B" w:rsidRDefault="00151142">
                                  <w:r>
                                    <w:t>Tüm onaylar tamam mı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036F43" id="Metin Kutusu 8" o:spid="_x0000_s1029" type="#_x0000_t202" style="position:absolute;margin-left:73.7pt;margin-top:5.65pt;width:139.5pt;height:26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" filled="f" stroked="f" strokeweight=".5pt">
                      <v:textbox>
                        <w:txbxContent>
                          <w:p w14:paraId="63012EA4" w14:textId="43C8B6C1" w:rsidR="00E11C9B" w:rsidRDefault="00151142">
                            <w:r>
                              <w:t>Tüm onaylar tamam mı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8783EA" w14:textId="2D3F626B" w:rsidR="00E76AF2" w:rsidRDefault="00E76AF2" w:rsidP="00E76AF2">
            <w:pPr>
              <w:tabs>
                <w:tab w:val="left" w:pos="1719"/>
              </w:tabs>
            </w:pPr>
          </w:p>
          <w:p w14:paraId="2FDCB267" w14:textId="4B9C1F6F" w:rsidR="00E76AF2" w:rsidRDefault="00E11C9B" w:rsidP="00E76AF2">
            <w:pPr>
              <w:tabs>
                <w:tab w:val="left" w:pos="1719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7F941D" wp14:editId="6283555E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1115</wp:posOffset>
                      </wp:positionV>
                      <wp:extent cx="0" cy="542925"/>
                      <wp:effectExtent l="76200" t="0" r="57150" b="4762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EFD4" id="Düz Ok Bağlayıcısı 25" o:spid="_x0000_s1026" type="#_x0000_t32" style="position:absolute;margin-left:53.7pt;margin-top:2.45pt;width:0;height:4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E6B89E" wp14:editId="25AF2430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131445</wp:posOffset>
                      </wp:positionV>
                      <wp:extent cx="0" cy="542925"/>
                      <wp:effectExtent l="76200" t="0" r="57150" b="4762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101D9" id="Düz Ok Bağlayıcısı 22" o:spid="_x0000_s1026" type="#_x0000_t32" style="position:absolute;margin-left:206.45pt;margin-top:10.35pt;width:0;height:4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B4DFC7" w14:textId="2EAB49FF" w:rsidR="00E76AF2" w:rsidRDefault="00E76AF2" w:rsidP="00E76AF2">
            <w:pPr>
              <w:tabs>
                <w:tab w:val="left" w:pos="1719"/>
              </w:tabs>
            </w:pPr>
          </w:p>
          <w:p w14:paraId="75F99E45" w14:textId="7EBA78D0" w:rsidR="00E76AF2" w:rsidRDefault="00E76AF2" w:rsidP="00E76AF2">
            <w:pPr>
              <w:tabs>
                <w:tab w:val="left" w:pos="1719"/>
              </w:tabs>
            </w:pPr>
          </w:p>
          <w:p w14:paraId="0439BA20" w14:textId="63EB0E9A" w:rsidR="00E76AF2" w:rsidRDefault="00E76AF2" w:rsidP="00E76AF2">
            <w:pPr>
              <w:tabs>
                <w:tab w:val="left" w:pos="1719"/>
              </w:tabs>
            </w:pPr>
          </w:p>
          <w:p w14:paraId="35A6173F" w14:textId="02C6730E" w:rsidR="00E76AF2" w:rsidRDefault="00E11C9B" w:rsidP="00E11C9B">
            <w:pPr>
              <w:tabs>
                <w:tab w:val="left" w:pos="900"/>
                <w:tab w:val="left" w:pos="3795"/>
              </w:tabs>
            </w:pPr>
            <w:r>
              <w:tab/>
              <w:t>Evet</w:t>
            </w:r>
            <w:r>
              <w:tab/>
              <w:t>Hayır</w:t>
            </w:r>
          </w:p>
          <w:p w14:paraId="3FD69983" w14:textId="6D00A1AD" w:rsidR="00E76AF2" w:rsidRDefault="00E11C9B" w:rsidP="00E76AF2">
            <w:pPr>
              <w:tabs>
                <w:tab w:val="left" w:pos="1719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8A484A" wp14:editId="6D00E7C4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56845</wp:posOffset>
                      </wp:positionV>
                      <wp:extent cx="1247775" cy="857250"/>
                      <wp:effectExtent l="0" t="0" r="0" b="0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F0C57C" w14:textId="32BC12BD" w:rsidR="00E11C9B" w:rsidRDefault="00151142" w:rsidP="00E11C9B">
                                  <w:r w:rsidRPr="00151142">
                                    <w:t>İlgili personel onayların verilmesi için gerekli kontrolleri ya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A484A" id="Metin Kutusu 17" o:spid="_x0000_s1030" type="#_x0000_t202" style="position:absolute;margin-left:163.7pt;margin-top:12.35pt;width:98.25pt;height:6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" filled="f" stroked="f" strokeweight=".5pt">
                      <v:textbox>
                        <w:txbxContent>
                          <w:p w14:paraId="02F0C57C" w14:textId="32BC12BD" w:rsidR="00E11C9B" w:rsidRDefault="00151142" w:rsidP="00E11C9B">
                            <w:r w:rsidRPr="00151142">
                              <w:t>İlgili personel onayların verilmesi için gerekli kontrolleri ya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8196C7" wp14:editId="75D1C01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6845</wp:posOffset>
                      </wp:positionV>
                      <wp:extent cx="1876425" cy="752475"/>
                      <wp:effectExtent l="0" t="0" r="0" b="0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674A2" w14:textId="1EA6DD93" w:rsidR="00E11C9B" w:rsidRDefault="00151142" w:rsidP="00E11C9B">
                                  <w:r>
                                    <w:t xml:space="preserve">Diploma basım işlemler </w:t>
                                  </w:r>
                                  <w:r w:rsidRPr="00151142">
                                    <w:t>listesine alınır, Diploma basım başlat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196C7" id="Metin Kutusu 16" o:spid="_x0000_s1031" type="#_x0000_t202" style="position:absolute;margin-left:-2.05pt;margin-top:12.35pt;width:147.75pt;height:59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" filled="f" stroked="f" strokeweight=".5pt">
                      <v:textbox>
                        <w:txbxContent>
                          <w:p w14:paraId="1F2674A2" w14:textId="1EA6DD93" w:rsidR="00E11C9B" w:rsidRDefault="00151142" w:rsidP="00E11C9B">
                            <w:r>
                              <w:t xml:space="preserve">Diploma basım işlemler </w:t>
                            </w:r>
                            <w:r w:rsidRPr="00151142">
                              <w:t>listesine alınır, Diploma basım başlat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CBA442F" wp14:editId="5C389CF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1119</wp:posOffset>
                      </wp:positionV>
                      <wp:extent cx="1905000" cy="942975"/>
                      <wp:effectExtent l="0" t="0" r="19050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D920A" id="Dikdörtgen 15" o:spid="_x0000_s1026" style="position:absolute;margin-left:-2.05pt;margin-top:5.6pt;width:150pt;height:74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" filled="f" strokecolor="#00b050" strokeweight="1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FA10A6" wp14:editId="02E01F9A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71120</wp:posOffset>
                      </wp:positionV>
                      <wp:extent cx="1323975" cy="942975"/>
                      <wp:effectExtent l="0" t="0" r="28575" b="28575"/>
                      <wp:wrapNone/>
                      <wp:docPr id="14" name="Yuvarlatılmış 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DA497" id="Yuvarlatılmış Dikdörtgen 14" o:spid="_x0000_s1026" style="position:absolute;margin-left:163.7pt;margin-top:5.6pt;width:104.25pt;height:7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" filled="f" strokecolor="#00b050" strokeweight="1pt">
                      <v:stroke joinstyle="miter"/>
                    </v:roundrect>
                  </w:pict>
                </mc:Fallback>
              </mc:AlternateContent>
            </w:r>
          </w:p>
          <w:p w14:paraId="7EA791BB" w14:textId="02D62972" w:rsidR="00E76AF2" w:rsidRDefault="00E76AF2" w:rsidP="00E76AF2">
            <w:pPr>
              <w:tabs>
                <w:tab w:val="left" w:pos="1719"/>
              </w:tabs>
            </w:pPr>
          </w:p>
          <w:p w14:paraId="7D8EB72E" w14:textId="687AAB4D" w:rsidR="00E76AF2" w:rsidRDefault="00E76AF2" w:rsidP="00E76AF2">
            <w:pPr>
              <w:tabs>
                <w:tab w:val="left" w:pos="1719"/>
              </w:tabs>
            </w:pPr>
          </w:p>
          <w:p w14:paraId="6716507A" w14:textId="343A06A2" w:rsidR="00E76AF2" w:rsidRDefault="00E76AF2" w:rsidP="00E76AF2">
            <w:pPr>
              <w:tabs>
                <w:tab w:val="left" w:pos="1719"/>
              </w:tabs>
            </w:pPr>
          </w:p>
          <w:p w14:paraId="5E1A4065" w14:textId="3DC00900" w:rsidR="00E76AF2" w:rsidRDefault="00E76AF2" w:rsidP="00E76AF2">
            <w:pPr>
              <w:tabs>
                <w:tab w:val="left" w:pos="1719"/>
              </w:tabs>
            </w:pPr>
          </w:p>
          <w:p w14:paraId="302547FF" w14:textId="267B67FC" w:rsidR="00E76AF2" w:rsidRDefault="00E76AF2" w:rsidP="00E76AF2">
            <w:pPr>
              <w:tabs>
                <w:tab w:val="left" w:pos="4125"/>
              </w:tabs>
            </w:pPr>
            <w:r>
              <w:tab/>
            </w:r>
          </w:p>
          <w:p w14:paraId="2147CB4B" w14:textId="458837FA" w:rsidR="00E76AF2" w:rsidRDefault="00E11C9B" w:rsidP="00E76AF2">
            <w:pPr>
              <w:tabs>
                <w:tab w:val="left" w:pos="1719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93EE8B" wp14:editId="32E1BB2D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68275</wp:posOffset>
                      </wp:positionV>
                      <wp:extent cx="0" cy="231775"/>
                      <wp:effectExtent l="76200" t="0" r="57150" b="5397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584E7" id="Düz Ok Bağlayıcısı 26" o:spid="_x0000_s1026" type="#_x0000_t32" style="position:absolute;margin-left:65.7pt;margin-top:13.25pt;width:0;height:1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A4EC4ED" w14:textId="3DE99865" w:rsidR="00E76AF2" w:rsidRDefault="00E76AF2" w:rsidP="00E76AF2">
            <w:pPr>
              <w:tabs>
                <w:tab w:val="left" w:pos="1719"/>
              </w:tabs>
            </w:pPr>
          </w:p>
          <w:p w14:paraId="1AE59948" w14:textId="58B0CADD" w:rsidR="00E76AF2" w:rsidRDefault="00B24943" w:rsidP="00B24943">
            <w:pPr>
              <w:tabs>
                <w:tab w:val="left" w:pos="1719"/>
              </w:tabs>
            </w:pPr>
            <w:r>
              <w:tab/>
            </w:r>
          </w:p>
          <w:p w14:paraId="7536292F" w14:textId="11048EB3" w:rsidR="00E76AF2" w:rsidRDefault="00151142" w:rsidP="00E76AF2">
            <w:pPr>
              <w:tabs>
                <w:tab w:val="left" w:pos="1719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91E7F7" wp14:editId="1FF7D22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5085</wp:posOffset>
                      </wp:positionV>
                      <wp:extent cx="2981325" cy="809625"/>
                      <wp:effectExtent l="0" t="0" r="0" b="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415E25" w14:textId="6BE3A5F8" w:rsidR="00E11C9B" w:rsidRDefault="00151142" w:rsidP="00E11C9B">
                                  <w:r w:rsidRPr="00151142">
                                    <w:t>Hazırlanan diploma Öğrenci İşleri Daire başkanlığı tarafından basılır, birim öğrenci işleri tarafından öğrenciye imza karşılığı teslim ed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1E7F7" id="Metin Kutusu 19" o:spid="_x0000_s1032" type="#_x0000_t202" style="position:absolute;margin-left:4.7pt;margin-top:3.55pt;width:234.75pt;height:6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" filled="f" stroked="f" strokeweight=".5pt">
                      <v:textbox>
                        <w:txbxContent>
                          <w:p w14:paraId="31415E25" w14:textId="6BE3A5F8" w:rsidR="00E11C9B" w:rsidRDefault="00151142" w:rsidP="00E11C9B">
                            <w:r w:rsidRPr="00151142">
                              <w:t>Hazırlanan diploma Öğrenci İşleri Daire başkanlığı tarafından basılır, birim öğrenci işleri tarafından öğrenciye imza karşılığı teslim ed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3107C16" wp14:editId="1C3698C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5720</wp:posOffset>
                      </wp:positionV>
                      <wp:extent cx="2924175" cy="962025"/>
                      <wp:effectExtent l="0" t="0" r="28575" b="47625"/>
                      <wp:wrapNone/>
                      <wp:docPr id="18" name="Akış Çizelgesi: Sayfa Dışı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96202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3158A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kış Çizelgesi: Sayfa Dışı Bağlayıcısı 18" o:spid="_x0000_s1026" type="#_x0000_t177" style="position:absolute;margin-left:9.15pt;margin-top:3.6pt;width:230.25pt;height:7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" filled="f" strokecolor="#00b050" strokeweight="1pt"/>
                  </w:pict>
                </mc:Fallback>
              </mc:AlternateContent>
            </w:r>
          </w:p>
          <w:p w14:paraId="39D6DB99" w14:textId="6EB1F0CC" w:rsidR="00E76AF2" w:rsidRDefault="00E76AF2" w:rsidP="00E76AF2">
            <w:pPr>
              <w:tabs>
                <w:tab w:val="left" w:pos="1719"/>
              </w:tabs>
            </w:pPr>
          </w:p>
          <w:p w14:paraId="7199241A" w14:textId="295B95D6" w:rsidR="00E76AF2" w:rsidRPr="00BB0519" w:rsidRDefault="00151142" w:rsidP="00E76AF2">
            <w:pPr>
              <w:tabs>
                <w:tab w:val="left" w:pos="3465"/>
                <w:tab w:val="left" w:pos="3660"/>
              </w:tabs>
              <w:rPr>
                <w:rFonts w:ascii="Cambria" w:hAnsi="Cambria"/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E4A20C" wp14:editId="4005BCB2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991235</wp:posOffset>
                      </wp:positionV>
                      <wp:extent cx="1028700" cy="561975"/>
                      <wp:effectExtent l="0" t="0" r="0" b="0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43485" w14:textId="77777777" w:rsidR="00151142" w:rsidRDefault="00151142" w:rsidP="00E11C9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1FAC905" w14:textId="07ECE7AD" w:rsidR="00E11C9B" w:rsidRDefault="00151142" w:rsidP="00E11C9B">
                                  <w:r>
                                    <w:rPr>
                                      <w:sz w:val="20"/>
                                    </w:rPr>
                                    <w:t xml:space="preserve">  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E4A20C" id="Metin Kutusu 20" o:spid="_x0000_s1033" type="#_x0000_t202" style="position:absolute;margin-left:82.7pt;margin-top:78.05pt;width:81pt;height:44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" filled="f" stroked="f" strokeweight=".5pt">
                      <v:textbox>
                        <w:txbxContent>
                          <w:p w14:paraId="0CB43485" w14:textId="77777777" w:rsidR="00151142" w:rsidRDefault="00151142" w:rsidP="00E11C9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1FAC905" w14:textId="07ECE7AD" w:rsidR="00E11C9B" w:rsidRDefault="00151142" w:rsidP="00E11C9B">
                            <w:r>
                              <w:rPr>
                                <w:sz w:val="20"/>
                              </w:rPr>
                              <w:t xml:space="preserve">  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C1521D" wp14:editId="28F1D0BB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981710</wp:posOffset>
                      </wp:positionV>
                      <wp:extent cx="819150" cy="638175"/>
                      <wp:effectExtent l="0" t="0" r="19050" b="28575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638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1FFA2F8" id="Yuvarlatılmış Dikdörtgen 21" o:spid="_x0000_s1026" style="position:absolute;margin-left:89.45pt;margin-top:77.3pt;width:64.5pt;height:50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E11C9B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2465DA2" wp14:editId="3EAE322E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660400</wp:posOffset>
                      </wp:positionV>
                      <wp:extent cx="0" cy="231775"/>
                      <wp:effectExtent l="76200" t="0" r="57150" b="5397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332F92" id="Düz Ok Bağlayıcısı 33" o:spid="_x0000_s1026" type="#_x0000_t32" style="position:absolute;margin-left:60.45pt;margin-top:52pt;width:0;height:1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57" w:type="pct"/>
          </w:tcPr>
          <w:p w14:paraId="1C11CDC9" w14:textId="77777777" w:rsidR="00E76AF2" w:rsidRPr="00151142" w:rsidRDefault="00E76AF2" w:rsidP="00E76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57DFD8" w14:textId="77777777" w:rsidR="00E76AF2" w:rsidRPr="00151142" w:rsidRDefault="00E76AF2" w:rsidP="00E76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5B24428" w14:textId="77777777" w:rsidR="00E76AF2" w:rsidRPr="00151142" w:rsidRDefault="00E76AF2" w:rsidP="00E76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3E048C5" w14:textId="77777777" w:rsidR="00E76AF2" w:rsidRPr="00151142" w:rsidRDefault="00E76AF2" w:rsidP="00E76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588882" w14:textId="77777777" w:rsidR="00151142" w:rsidRPr="00151142" w:rsidRDefault="00151142" w:rsidP="00151142">
            <w:pPr>
              <w:pStyle w:val="TableParagraph"/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>-</w:t>
            </w:r>
            <w:r w:rsidRPr="00151142">
              <w:rPr>
                <w:spacing w:val="-2"/>
                <w:sz w:val="18"/>
                <w:szCs w:val="18"/>
              </w:rPr>
              <w:t>Öğrenci işleri</w:t>
            </w:r>
          </w:p>
          <w:p w14:paraId="7779E9B8" w14:textId="77777777" w:rsidR="00151142" w:rsidRPr="00151142" w:rsidRDefault="00151142" w:rsidP="00151142">
            <w:pPr>
              <w:pStyle w:val="TableParagraph"/>
              <w:spacing w:befor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B0839D9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59FF301" w14:textId="3E5CE395" w:rsid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C93A918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043A378C" w14:textId="77777777" w:rsidR="00151142" w:rsidRPr="00151142" w:rsidRDefault="00151142" w:rsidP="00151142">
            <w:pPr>
              <w:pStyle w:val="TableParagraph"/>
              <w:spacing w:before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871A297" w14:textId="77777777" w:rsidR="00151142" w:rsidRPr="00151142" w:rsidRDefault="00151142" w:rsidP="00151142">
            <w:pPr>
              <w:pStyle w:val="TableParagraph"/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>-Bölüm</w:t>
            </w:r>
            <w:r w:rsidRPr="00151142">
              <w:rPr>
                <w:spacing w:val="-4"/>
                <w:sz w:val="18"/>
                <w:szCs w:val="18"/>
              </w:rPr>
              <w:t xml:space="preserve"> </w:t>
            </w:r>
            <w:r w:rsidRPr="00151142">
              <w:rPr>
                <w:spacing w:val="-2"/>
                <w:sz w:val="18"/>
                <w:szCs w:val="18"/>
              </w:rPr>
              <w:t>Başkanı</w:t>
            </w:r>
          </w:p>
          <w:p w14:paraId="4A77658E" w14:textId="77777777" w:rsidR="00151142" w:rsidRPr="00151142" w:rsidRDefault="00151142" w:rsidP="00151142">
            <w:pPr>
              <w:pStyle w:val="TableParagraph"/>
              <w:spacing w:before="31"/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>-</w:t>
            </w:r>
            <w:r w:rsidRPr="00151142">
              <w:rPr>
                <w:spacing w:val="-2"/>
                <w:sz w:val="18"/>
                <w:szCs w:val="18"/>
              </w:rPr>
              <w:t>Danışman</w:t>
            </w:r>
          </w:p>
          <w:p w14:paraId="617FC53C" w14:textId="77777777" w:rsidR="00151142" w:rsidRPr="00151142" w:rsidRDefault="00151142" w:rsidP="00151142">
            <w:pPr>
              <w:pStyle w:val="TableParagraph"/>
              <w:spacing w:before="34"/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>-Öğrenci</w:t>
            </w:r>
            <w:r w:rsidRPr="00151142">
              <w:rPr>
                <w:spacing w:val="1"/>
                <w:sz w:val="18"/>
                <w:szCs w:val="18"/>
              </w:rPr>
              <w:t xml:space="preserve"> </w:t>
            </w:r>
            <w:r w:rsidRPr="00151142">
              <w:rPr>
                <w:spacing w:val="-2"/>
                <w:sz w:val="18"/>
                <w:szCs w:val="18"/>
              </w:rPr>
              <w:t>işleri</w:t>
            </w:r>
          </w:p>
          <w:p w14:paraId="117570B4" w14:textId="0E8344CF" w:rsidR="00151142" w:rsidRPr="00151142" w:rsidRDefault="00151142" w:rsidP="00151142">
            <w:pPr>
              <w:pStyle w:val="TableParagraph"/>
              <w:spacing w:before="31" w:line="276" w:lineRule="auto"/>
              <w:ind w:left="122" w:righ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>-Kütüphane</w:t>
            </w:r>
            <w:r w:rsidRPr="00151142">
              <w:rPr>
                <w:spacing w:val="-10"/>
                <w:sz w:val="18"/>
                <w:szCs w:val="18"/>
              </w:rPr>
              <w:t xml:space="preserve"> </w:t>
            </w:r>
            <w:r w:rsidRPr="00151142">
              <w:rPr>
                <w:sz w:val="18"/>
                <w:szCs w:val="18"/>
              </w:rPr>
              <w:t>birim</w:t>
            </w:r>
            <w:r w:rsidRPr="00151142">
              <w:rPr>
                <w:spacing w:val="40"/>
                <w:sz w:val="18"/>
                <w:szCs w:val="18"/>
              </w:rPr>
              <w:t xml:space="preserve"> </w:t>
            </w:r>
            <w:r w:rsidRPr="00151142">
              <w:rPr>
                <w:spacing w:val="-2"/>
                <w:sz w:val="18"/>
                <w:szCs w:val="18"/>
              </w:rPr>
              <w:t>görevlisi</w:t>
            </w:r>
          </w:p>
          <w:p w14:paraId="61715C1E" w14:textId="16A19F86" w:rsid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171A66E" w14:textId="109C5ABE" w:rsid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951F820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4E7C39D" w14:textId="77777777" w:rsidR="00151142" w:rsidRPr="00151142" w:rsidRDefault="00151142" w:rsidP="00151142">
            <w:pPr>
              <w:pStyle w:val="TableParagraph"/>
              <w:spacing w:before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A483A45" w14:textId="02A6EB15" w:rsidR="00151142" w:rsidRPr="00151142" w:rsidRDefault="00151142" w:rsidP="00151142">
            <w:pPr>
              <w:pStyle w:val="TableParagraph"/>
              <w:spacing w:line="276" w:lineRule="auto"/>
              <w:ind w:left="122" w:right="6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 xml:space="preserve">-öğrenci </w:t>
            </w:r>
            <w:r w:rsidRPr="00151142">
              <w:rPr>
                <w:sz w:val="18"/>
                <w:szCs w:val="18"/>
              </w:rPr>
              <w:t xml:space="preserve">işleri </w:t>
            </w:r>
            <w:r w:rsidRPr="00151142">
              <w:rPr>
                <w:spacing w:val="-10"/>
                <w:sz w:val="18"/>
                <w:szCs w:val="18"/>
              </w:rPr>
              <w:t>birim</w:t>
            </w:r>
            <w:r w:rsidRPr="00151142">
              <w:rPr>
                <w:spacing w:val="40"/>
                <w:sz w:val="18"/>
                <w:szCs w:val="18"/>
              </w:rPr>
              <w:t xml:space="preserve"> </w:t>
            </w:r>
            <w:r w:rsidRPr="00151142">
              <w:rPr>
                <w:spacing w:val="-2"/>
                <w:sz w:val="18"/>
                <w:szCs w:val="18"/>
              </w:rPr>
              <w:t>görevlisi</w:t>
            </w:r>
          </w:p>
          <w:p w14:paraId="1FF059E9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2B60840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C675976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3DFF862" w14:textId="49D824D5" w:rsid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409E523" w14:textId="29959BD8" w:rsid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B888129" w14:textId="725638B3" w:rsid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0CA327F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2488C75" w14:textId="77777777" w:rsidR="00151142" w:rsidRPr="00151142" w:rsidRDefault="00151142" w:rsidP="00151142">
            <w:pPr>
              <w:pStyle w:val="TableParagraph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44161F0" w14:textId="77777777" w:rsidR="00151142" w:rsidRPr="00151142" w:rsidRDefault="00151142" w:rsidP="00151142">
            <w:pPr>
              <w:pStyle w:val="TableParagraph"/>
              <w:spacing w:before="1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 xml:space="preserve">-Öğrenci işleri birim </w:t>
            </w:r>
            <w:r w:rsidRPr="00151142">
              <w:rPr>
                <w:spacing w:val="-2"/>
                <w:sz w:val="18"/>
                <w:szCs w:val="18"/>
              </w:rPr>
              <w:t>görevlisi</w:t>
            </w:r>
          </w:p>
          <w:p w14:paraId="2B56EA36" w14:textId="39614047" w:rsidR="00151142" w:rsidRPr="00151142" w:rsidRDefault="00151142" w:rsidP="00151142">
            <w:pPr>
              <w:pStyle w:val="TableParagraph"/>
              <w:spacing w:before="31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 xml:space="preserve">-Öğrenci </w:t>
            </w:r>
            <w:r w:rsidRPr="00151142">
              <w:rPr>
                <w:sz w:val="18"/>
                <w:szCs w:val="18"/>
              </w:rPr>
              <w:t xml:space="preserve">işleri </w:t>
            </w:r>
            <w:r w:rsidRPr="00151142">
              <w:rPr>
                <w:spacing w:val="-2"/>
                <w:sz w:val="18"/>
                <w:szCs w:val="18"/>
              </w:rPr>
              <w:t>diploma</w:t>
            </w:r>
            <w:r w:rsidRPr="00151142">
              <w:rPr>
                <w:spacing w:val="-2"/>
                <w:sz w:val="18"/>
                <w:szCs w:val="18"/>
              </w:rPr>
              <w:t xml:space="preserve"> birimi</w:t>
            </w:r>
          </w:p>
          <w:p w14:paraId="4063F208" w14:textId="77777777" w:rsidR="00151142" w:rsidRPr="00151142" w:rsidRDefault="00151142" w:rsidP="00151142">
            <w:pPr>
              <w:pStyle w:val="TableParagraph"/>
              <w:spacing w:before="34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>-Öğrenci</w:t>
            </w:r>
            <w:r w:rsidRPr="00151142">
              <w:rPr>
                <w:spacing w:val="-2"/>
                <w:sz w:val="18"/>
                <w:szCs w:val="18"/>
              </w:rPr>
              <w:t xml:space="preserve"> </w:t>
            </w:r>
            <w:r w:rsidRPr="00151142">
              <w:rPr>
                <w:sz w:val="18"/>
                <w:szCs w:val="18"/>
              </w:rPr>
              <w:t>işleri</w:t>
            </w:r>
            <w:r w:rsidRPr="00151142">
              <w:rPr>
                <w:spacing w:val="-3"/>
                <w:sz w:val="18"/>
                <w:szCs w:val="18"/>
              </w:rPr>
              <w:t xml:space="preserve"> </w:t>
            </w:r>
            <w:r w:rsidRPr="00151142">
              <w:rPr>
                <w:spacing w:val="-2"/>
                <w:sz w:val="18"/>
                <w:szCs w:val="18"/>
              </w:rPr>
              <w:t>birimi</w:t>
            </w:r>
          </w:p>
          <w:p w14:paraId="554903A2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D1D38D0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5197109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C122849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FA02CF8" w14:textId="77777777" w:rsidR="00151142" w:rsidRPr="00151142" w:rsidRDefault="00151142" w:rsidP="00151142">
            <w:pPr>
              <w:pStyle w:val="TableParagraph"/>
              <w:spacing w:befor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CFA2D73" w14:textId="77777777" w:rsidR="00151142" w:rsidRDefault="00151142" w:rsidP="00151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888C37A" w14:textId="77777777" w:rsidR="00151142" w:rsidRDefault="00151142" w:rsidP="00151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D070BF" w14:textId="77777777" w:rsidR="00151142" w:rsidRDefault="00151142" w:rsidP="00151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3E7A125" w14:textId="77777777" w:rsidR="00151142" w:rsidRDefault="00151142" w:rsidP="00151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17C9653" w14:textId="77777777" w:rsidR="00151142" w:rsidRDefault="00151142" w:rsidP="00151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00414A2" w14:textId="374B5EB2" w:rsidR="00E76AF2" w:rsidRPr="00151142" w:rsidRDefault="00151142" w:rsidP="00151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>-Öğrenci</w:t>
            </w:r>
            <w:r w:rsidRPr="00151142">
              <w:rPr>
                <w:spacing w:val="1"/>
                <w:sz w:val="18"/>
                <w:szCs w:val="18"/>
              </w:rPr>
              <w:t xml:space="preserve"> </w:t>
            </w:r>
            <w:r w:rsidRPr="00151142">
              <w:rPr>
                <w:spacing w:val="-2"/>
                <w:sz w:val="18"/>
                <w:szCs w:val="18"/>
              </w:rPr>
              <w:t>işleri</w:t>
            </w:r>
          </w:p>
        </w:tc>
        <w:tc>
          <w:tcPr>
            <w:tcW w:w="1126" w:type="pct"/>
          </w:tcPr>
          <w:p w14:paraId="64859169" w14:textId="77777777" w:rsidR="00FA53CE" w:rsidRPr="00151142" w:rsidRDefault="00FA53CE" w:rsidP="00E76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4F3BCDC" w14:textId="77777777" w:rsidR="00FA53CE" w:rsidRPr="00151142" w:rsidRDefault="00FA53CE" w:rsidP="00E76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C1167C4" w14:textId="77777777" w:rsidR="00FA53CE" w:rsidRPr="00151142" w:rsidRDefault="00FA53CE" w:rsidP="00E76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0FA834E" w14:textId="77777777" w:rsidR="00FA53CE" w:rsidRPr="00151142" w:rsidRDefault="00FA53CE" w:rsidP="00E76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7E9AD01" w14:textId="77777777" w:rsidR="00FA53CE" w:rsidRPr="00151142" w:rsidRDefault="00FA53CE" w:rsidP="00E76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7C63BF" w14:textId="77777777" w:rsidR="00FA53CE" w:rsidRPr="00151142" w:rsidRDefault="00FA53CE" w:rsidP="00E76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2B52A91" w14:textId="77777777" w:rsidR="00FA53CE" w:rsidRPr="00151142" w:rsidRDefault="00FA53CE" w:rsidP="00E76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B49523B" w14:textId="77777777" w:rsidR="00FA53CE" w:rsidRPr="00151142" w:rsidRDefault="00FA53CE" w:rsidP="00E76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C508238" w14:textId="77777777" w:rsidR="00FA53CE" w:rsidRPr="00151142" w:rsidRDefault="00FA53CE" w:rsidP="00E76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745265B" w14:textId="77777777" w:rsidR="00FA53CE" w:rsidRPr="00151142" w:rsidRDefault="00FA53CE" w:rsidP="00E76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671E8B7" w14:textId="77777777" w:rsidR="00FA53CE" w:rsidRPr="00151142" w:rsidRDefault="00FA53CE" w:rsidP="00E76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F8A570C" w14:textId="77777777" w:rsidR="00151142" w:rsidRPr="00151142" w:rsidRDefault="00151142" w:rsidP="00151142">
            <w:pPr>
              <w:pStyle w:val="TableParagraph"/>
              <w:ind w:left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>-Mezuniyet</w:t>
            </w:r>
            <w:r w:rsidRPr="00151142">
              <w:rPr>
                <w:spacing w:val="-4"/>
                <w:sz w:val="18"/>
                <w:szCs w:val="18"/>
              </w:rPr>
              <w:t xml:space="preserve"> </w:t>
            </w:r>
            <w:r w:rsidRPr="00151142">
              <w:rPr>
                <w:sz w:val="18"/>
                <w:szCs w:val="18"/>
              </w:rPr>
              <w:t>Başvuru</w:t>
            </w:r>
            <w:r w:rsidRPr="00151142">
              <w:rPr>
                <w:spacing w:val="-2"/>
                <w:sz w:val="18"/>
                <w:szCs w:val="18"/>
              </w:rPr>
              <w:t xml:space="preserve"> </w:t>
            </w:r>
            <w:r w:rsidRPr="00151142">
              <w:rPr>
                <w:spacing w:val="-4"/>
                <w:sz w:val="18"/>
                <w:szCs w:val="18"/>
              </w:rPr>
              <w:t>Formu</w:t>
            </w:r>
          </w:p>
          <w:p w14:paraId="493A3390" w14:textId="77777777" w:rsidR="00151142" w:rsidRPr="00151142" w:rsidRDefault="00151142" w:rsidP="00151142">
            <w:pPr>
              <w:pStyle w:val="TableParagraph"/>
              <w:spacing w:before="34"/>
              <w:ind w:left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>-</w:t>
            </w:r>
            <w:hyperlink r:id="rId8">
              <w:r w:rsidRPr="00151142">
                <w:rPr>
                  <w:spacing w:val="-2"/>
                  <w:sz w:val="18"/>
                  <w:szCs w:val="18"/>
                </w:rPr>
                <w:t>https://obs.istiklal.edu.tr</w:t>
              </w:r>
            </w:hyperlink>
          </w:p>
          <w:p w14:paraId="58D8EABC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4B21CD2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00854B2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A5F12E" w14:textId="77777777" w:rsidR="00151142" w:rsidRPr="00151142" w:rsidRDefault="00151142" w:rsidP="00151142">
            <w:pPr>
              <w:pStyle w:val="TableParagraph"/>
              <w:spacing w:before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B22343F" w14:textId="77777777" w:rsidR="00151142" w:rsidRPr="00151142" w:rsidRDefault="00151142" w:rsidP="00151142">
            <w:pPr>
              <w:pStyle w:val="TableParagraph"/>
              <w:spacing w:line="276" w:lineRule="auto"/>
              <w:ind w:left="145" w:right="1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>_Kahramanmaraş İstiklal Üniversitesi Ön</w:t>
            </w:r>
            <w:r w:rsidRPr="00151142">
              <w:rPr>
                <w:spacing w:val="40"/>
                <w:sz w:val="18"/>
                <w:szCs w:val="18"/>
              </w:rPr>
              <w:t xml:space="preserve"> </w:t>
            </w:r>
            <w:r w:rsidRPr="00151142">
              <w:rPr>
                <w:sz w:val="18"/>
                <w:szCs w:val="18"/>
              </w:rPr>
              <w:t>Lisans Eğitim ve Öğretim Sınav</w:t>
            </w:r>
            <w:r w:rsidRPr="00151142">
              <w:rPr>
                <w:spacing w:val="40"/>
                <w:sz w:val="18"/>
                <w:szCs w:val="18"/>
              </w:rPr>
              <w:t xml:space="preserve"> </w:t>
            </w:r>
            <w:r w:rsidRPr="00151142">
              <w:rPr>
                <w:spacing w:val="-2"/>
                <w:sz w:val="18"/>
                <w:szCs w:val="18"/>
              </w:rPr>
              <w:t>Yönetmeliği</w:t>
            </w:r>
          </w:p>
          <w:p w14:paraId="2A3B3A1E" w14:textId="77777777" w:rsidR="00151142" w:rsidRPr="00151142" w:rsidRDefault="00151142" w:rsidP="00151142">
            <w:pPr>
              <w:pStyle w:val="TableParagraph"/>
              <w:spacing w:before="2"/>
              <w:ind w:left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>-</w:t>
            </w:r>
            <w:hyperlink r:id="rId9">
              <w:r w:rsidRPr="00151142">
                <w:rPr>
                  <w:spacing w:val="-2"/>
                  <w:sz w:val="18"/>
                  <w:szCs w:val="18"/>
                </w:rPr>
                <w:t>https://obs.istiklal.edu.tr</w:t>
              </w:r>
            </w:hyperlink>
          </w:p>
          <w:p w14:paraId="3D315396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8606E4C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674140E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E322AA2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59A88FA" w14:textId="77777777" w:rsidR="00151142" w:rsidRPr="00151142" w:rsidRDefault="00151142" w:rsidP="00151142">
            <w:pPr>
              <w:pStyle w:val="TableParagraph"/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485D009" w14:textId="77777777" w:rsidR="00151142" w:rsidRPr="00151142" w:rsidRDefault="00151142" w:rsidP="00151142">
            <w:pPr>
              <w:pStyle w:val="TableParagraph"/>
              <w:spacing w:before="1" w:line="276" w:lineRule="auto"/>
              <w:ind w:left="145" w:right="1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>-Kahramanmaraş İstiklal Üniversitesi Ön</w:t>
            </w:r>
            <w:r w:rsidRPr="00151142">
              <w:rPr>
                <w:spacing w:val="40"/>
                <w:sz w:val="18"/>
                <w:szCs w:val="18"/>
              </w:rPr>
              <w:t xml:space="preserve"> </w:t>
            </w:r>
            <w:r w:rsidRPr="00151142">
              <w:rPr>
                <w:sz w:val="18"/>
                <w:szCs w:val="18"/>
              </w:rPr>
              <w:t>Lisans Eğitim ve Öğretim Sınav</w:t>
            </w:r>
            <w:r w:rsidRPr="00151142">
              <w:rPr>
                <w:spacing w:val="40"/>
                <w:sz w:val="18"/>
                <w:szCs w:val="18"/>
              </w:rPr>
              <w:t xml:space="preserve"> </w:t>
            </w:r>
            <w:r w:rsidRPr="00151142">
              <w:rPr>
                <w:spacing w:val="-2"/>
                <w:sz w:val="18"/>
                <w:szCs w:val="18"/>
              </w:rPr>
              <w:t>Yönetmeliği</w:t>
            </w:r>
          </w:p>
          <w:p w14:paraId="4C8AD4B7" w14:textId="77777777" w:rsidR="00151142" w:rsidRPr="00151142" w:rsidRDefault="00151142" w:rsidP="00151142">
            <w:pPr>
              <w:pStyle w:val="TableParagraph"/>
              <w:spacing w:before="4"/>
              <w:ind w:left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>-</w:t>
            </w:r>
            <w:hyperlink r:id="rId10">
              <w:r w:rsidRPr="00151142">
                <w:rPr>
                  <w:spacing w:val="-2"/>
                  <w:sz w:val="18"/>
                  <w:szCs w:val="18"/>
                </w:rPr>
                <w:t>https://obs.istiklal.edu.tr</w:t>
              </w:r>
            </w:hyperlink>
          </w:p>
          <w:p w14:paraId="050F5C9B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9605DE8" w14:textId="77777777" w:rsidR="00151142" w:rsidRPr="00151142" w:rsidRDefault="00151142" w:rsidP="00151142">
            <w:pPr>
              <w:pStyle w:val="TableParagraph"/>
              <w:spacing w:before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0FF5E94" w14:textId="77777777" w:rsidR="00151142" w:rsidRPr="00151142" w:rsidRDefault="00151142" w:rsidP="00151142">
            <w:pPr>
              <w:pStyle w:val="TableParagraph"/>
              <w:ind w:left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>-</w:t>
            </w:r>
            <w:hyperlink r:id="rId11">
              <w:r w:rsidRPr="00151142">
                <w:rPr>
                  <w:spacing w:val="-2"/>
                  <w:sz w:val="18"/>
                  <w:szCs w:val="18"/>
                </w:rPr>
                <w:t>https://obs.istiklal.edu.tr</w:t>
              </w:r>
            </w:hyperlink>
          </w:p>
          <w:p w14:paraId="1FDC30AE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D443FAD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E4BC018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B150FF1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211655E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06AB8AB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3B32B8" w14:textId="77777777" w:rsidR="00151142" w:rsidRPr="00151142" w:rsidRDefault="00151142" w:rsidP="001511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F1571F9" w14:textId="77777777" w:rsidR="00151142" w:rsidRPr="00151142" w:rsidRDefault="00151142" w:rsidP="00151142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C35442C" w14:textId="44C2141E" w:rsidR="00E76AF2" w:rsidRPr="00151142" w:rsidRDefault="00151142" w:rsidP="00151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1142">
              <w:rPr>
                <w:sz w:val="18"/>
                <w:szCs w:val="18"/>
              </w:rPr>
              <w:t>-Diploma</w:t>
            </w:r>
            <w:r w:rsidRPr="00151142">
              <w:rPr>
                <w:spacing w:val="-3"/>
                <w:sz w:val="18"/>
                <w:szCs w:val="18"/>
              </w:rPr>
              <w:t xml:space="preserve"> </w:t>
            </w:r>
            <w:r w:rsidRPr="00151142">
              <w:rPr>
                <w:sz w:val="18"/>
                <w:szCs w:val="18"/>
              </w:rPr>
              <w:t>teslim</w:t>
            </w:r>
            <w:r w:rsidRPr="00151142">
              <w:rPr>
                <w:spacing w:val="-2"/>
                <w:sz w:val="18"/>
                <w:szCs w:val="18"/>
              </w:rPr>
              <w:t xml:space="preserve"> tutanağı</w:t>
            </w:r>
          </w:p>
        </w:tc>
      </w:tr>
    </w:tbl>
    <w:p w14:paraId="3E258130" w14:textId="33AAAA59" w:rsidR="00E913C8" w:rsidRDefault="00E913C8" w:rsidP="00DF4C1D"/>
    <w:sectPr w:rsidR="00E913C8" w:rsidSect="00BB5B9C">
      <w:headerReference w:type="default" r:id="rId12"/>
      <w:footerReference w:type="default" r:id="rId13"/>
      <w:pgSz w:w="11906" w:h="16838"/>
      <w:pgMar w:top="1151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C9A79" w14:textId="77777777" w:rsidR="00397ED4" w:rsidRDefault="00397ED4" w:rsidP="004B08A0">
      <w:r>
        <w:separator/>
      </w:r>
    </w:p>
  </w:endnote>
  <w:endnote w:type="continuationSeparator" w:id="0">
    <w:p w14:paraId="066FD1EC" w14:textId="77777777" w:rsidR="00397ED4" w:rsidRDefault="00397ED4" w:rsidP="004B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535A46" w:rsidRPr="00607331" w14:paraId="47FD9995" w14:textId="77777777" w:rsidTr="00BB5B9C">
      <w:trPr>
        <w:trHeight w:hRule="exact" w:val="436"/>
        <w:jc w:val="center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BCD113B" w14:textId="77777777" w:rsidR="00535A46" w:rsidRPr="00607331" w:rsidRDefault="00535A46" w:rsidP="00535A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Hazırlayan</w:t>
          </w:r>
        </w:p>
        <w:p w14:paraId="440DFD9D" w14:textId="77777777" w:rsidR="00535A46" w:rsidRPr="00607331" w:rsidRDefault="00535A46" w:rsidP="00935A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7C75A5B" w14:textId="77777777" w:rsidR="00535A46" w:rsidRPr="00607331" w:rsidRDefault="00535A46" w:rsidP="00535A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Onaylayan</w:t>
          </w:r>
        </w:p>
        <w:p w14:paraId="357AEDB2" w14:textId="77777777" w:rsidR="00535A46" w:rsidRPr="00607331" w:rsidRDefault="00535A46" w:rsidP="00935A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32B6D9D9" w14:textId="77777777" w:rsidR="004B08A0" w:rsidRDefault="004B08A0" w:rsidP="00535A4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80061" w14:textId="77777777" w:rsidR="00397ED4" w:rsidRDefault="00397ED4" w:rsidP="004B08A0">
      <w:r>
        <w:separator/>
      </w:r>
    </w:p>
  </w:footnote>
  <w:footnote w:type="continuationSeparator" w:id="0">
    <w:p w14:paraId="3263953E" w14:textId="77777777" w:rsidR="00397ED4" w:rsidRDefault="00397ED4" w:rsidP="004B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612"/>
      <w:gridCol w:w="1792"/>
      <w:gridCol w:w="1242"/>
    </w:tblGrid>
    <w:tr w:rsidR="001D350A" w:rsidRPr="001D350A" w14:paraId="5E3CF3FE" w14:textId="77777777" w:rsidTr="00151142">
      <w:trPr>
        <w:trHeight w:hRule="exact" w:val="284"/>
      </w:trPr>
      <w:tc>
        <w:tcPr>
          <w:tcW w:w="1560" w:type="dxa"/>
          <w:vMerge w:val="restart"/>
          <w:vAlign w:val="center"/>
        </w:tcPr>
        <w:p w14:paraId="1FEEB090" w14:textId="77777777" w:rsidR="001D350A" w:rsidRPr="001D350A" w:rsidRDefault="001D350A" w:rsidP="001D350A">
          <w:pPr>
            <w:jc w:val="right"/>
            <w:rPr>
              <w:rFonts w:eastAsia="Cambria"/>
            </w:rPr>
          </w:pPr>
          <w:r w:rsidRPr="001D350A">
            <w:rPr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6626D3BC" wp14:editId="7A95B2D4">
                <wp:simplePos x="0" y="0"/>
                <wp:positionH relativeFrom="column">
                  <wp:posOffset>-62230</wp:posOffset>
                </wp:positionH>
                <wp:positionV relativeFrom="paragraph">
                  <wp:posOffset>-902335</wp:posOffset>
                </wp:positionV>
                <wp:extent cx="990600" cy="902970"/>
                <wp:effectExtent l="0" t="0" r="0" b="0"/>
                <wp:wrapSquare wrapText="bothSides"/>
                <wp:docPr id="13" name="image1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12" w:type="dxa"/>
          <w:vMerge w:val="restart"/>
          <w:vAlign w:val="center"/>
        </w:tcPr>
        <w:p w14:paraId="27BA8F78" w14:textId="067DD985" w:rsidR="001D350A" w:rsidRPr="001D350A" w:rsidRDefault="00151142" w:rsidP="00151142">
          <w:pPr>
            <w:spacing w:line="276" w:lineRule="auto"/>
            <w:jc w:val="center"/>
            <w:rPr>
              <w:b/>
            </w:rPr>
          </w:pPr>
          <w:r>
            <w:rPr>
              <w:b/>
              <w:bCs/>
            </w:rPr>
            <w:t>KAHRAMANMARAŞ İSTİKLAL ÜNİVERSİTESİ</w:t>
          </w:r>
          <w:r w:rsidR="00D83600">
            <w:rPr>
              <w:b/>
              <w:bCs/>
            </w:rPr>
            <w:t xml:space="preserve"> </w:t>
          </w:r>
          <w:r w:rsidR="00FA53CE">
            <w:rPr>
              <w:b/>
              <w:bCs/>
            </w:rPr>
            <w:t xml:space="preserve">ÖĞRENCİ </w:t>
          </w:r>
          <w:r>
            <w:rPr>
              <w:b/>
              <w:bCs/>
            </w:rPr>
            <w:t>MEZUNİYET İŞLEMLERİ</w:t>
          </w:r>
        </w:p>
      </w:tc>
      <w:tc>
        <w:tcPr>
          <w:tcW w:w="1792" w:type="dxa"/>
          <w:vAlign w:val="center"/>
        </w:tcPr>
        <w:p w14:paraId="3B1EC24A" w14:textId="77777777" w:rsidR="001D350A" w:rsidRPr="001D350A" w:rsidRDefault="001D350A" w:rsidP="001D350A">
          <w:r w:rsidRPr="001D350A">
            <w:t>Doküman No</w:t>
          </w:r>
        </w:p>
      </w:tc>
      <w:tc>
        <w:tcPr>
          <w:tcW w:w="1242" w:type="dxa"/>
          <w:vAlign w:val="center"/>
        </w:tcPr>
        <w:p w14:paraId="2610669A" w14:textId="64029F4B" w:rsidR="001D350A" w:rsidRPr="001D350A" w:rsidRDefault="001D350A" w:rsidP="00D83600">
          <w:r w:rsidRPr="001D350A">
            <w:t>İA-5</w:t>
          </w:r>
          <w:r w:rsidR="00D83600">
            <w:t>3</w:t>
          </w:r>
          <w:r w:rsidR="00B82381">
            <w:t>2</w:t>
          </w:r>
        </w:p>
      </w:tc>
    </w:tr>
    <w:tr w:rsidR="001D350A" w:rsidRPr="001D350A" w14:paraId="26CB7BE5" w14:textId="77777777" w:rsidTr="00151142">
      <w:trPr>
        <w:trHeight w:hRule="exact" w:val="284"/>
      </w:trPr>
      <w:tc>
        <w:tcPr>
          <w:tcW w:w="1560" w:type="dxa"/>
          <w:vMerge/>
          <w:vAlign w:val="center"/>
        </w:tcPr>
        <w:p w14:paraId="63692D24" w14:textId="77777777" w:rsidR="001D350A" w:rsidRPr="001D350A" w:rsidRDefault="001D350A" w:rsidP="001D35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612" w:type="dxa"/>
          <w:vMerge/>
          <w:vAlign w:val="center"/>
        </w:tcPr>
        <w:p w14:paraId="54F59E0F" w14:textId="77777777" w:rsidR="001D350A" w:rsidRPr="001D350A" w:rsidRDefault="001D350A" w:rsidP="001D35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DBD9970" w14:textId="77777777" w:rsidR="001D350A" w:rsidRPr="001D350A" w:rsidRDefault="001D350A" w:rsidP="001D350A">
          <w:r w:rsidRPr="001D350A">
            <w:t>İlk Yayın Tarihi</w:t>
          </w:r>
        </w:p>
      </w:tc>
      <w:tc>
        <w:tcPr>
          <w:tcW w:w="1242" w:type="dxa"/>
          <w:vAlign w:val="center"/>
        </w:tcPr>
        <w:p w14:paraId="1DB43E6C" w14:textId="77777777" w:rsidR="001D350A" w:rsidRPr="001D350A" w:rsidRDefault="001D350A" w:rsidP="001D350A"/>
      </w:tc>
    </w:tr>
    <w:tr w:rsidR="001D350A" w:rsidRPr="001D350A" w14:paraId="7088758B" w14:textId="77777777" w:rsidTr="00151142">
      <w:trPr>
        <w:trHeight w:hRule="exact" w:val="284"/>
      </w:trPr>
      <w:tc>
        <w:tcPr>
          <w:tcW w:w="1560" w:type="dxa"/>
          <w:vMerge/>
          <w:vAlign w:val="center"/>
        </w:tcPr>
        <w:p w14:paraId="675CBEAE" w14:textId="77777777" w:rsidR="001D350A" w:rsidRPr="001D350A" w:rsidRDefault="001D350A" w:rsidP="001D35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612" w:type="dxa"/>
          <w:vMerge/>
          <w:vAlign w:val="center"/>
        </w:tcPr>
        <w:p w14:paraId="6C0C05C8" w14:textId="77777777" w:rsidR="001D350A" w:rsidRPr="001D350A" w:rsidRDefault="001D350A" w:rsidP="001D35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446AB11" w14:textId="77777777" w:rsidR="001D350A" w:rsidRPr="001D350A" w:rsidRDefault="001D350A" w:rsidP="001D350A">
          <w:r w:rsidRPr="001D350A">
            <w:t>Revizyon Tarihi</w:t>
          </w:r>
        </w:p>
      </w:tc>
      <w:tc>
        <w:tcPr>
          <w:tcW w:w="1242" w:type="dxa"/>
          <w:vAlign w:val="center"/>
        </w:tcPr>
        <w:p w14:paraId="461D63BF" w14:textId="77777777" w:rsidR="001D350A" w:rsidRPr="001D350A" w:rsidRDefault="001D350A" w:rsidP="001D350A">
          <w:r w:rsidRPr="001D350A">
            <w:t>-</w:t>
          </w:r>
        </w:p>
      </w:tc>
    </w:tr>
    <w:tr w:rsidR="001D350A" w:rsidRPr="001D350A" w14:paraId="572B5142" w14:textId="77777777" w:rsidTr="00151142">
      <w:trPr>
        <w:trHeight w:hRule="exact" w:val="284"/>
      </w:trPr>
      <w:tc>
        <w:tcPr>
          <w:tcW w:w="1560" w:type="dxa"/>
          <w:vMerge/>
          <w:vAlign w:val="center"/>
        </w:tcPr>
        <w:p w14:paraId="3E12498F" w14:textId="77777777" w:rsidR="001D350A" w:rsidRPr="001D350A" w:rsidRDefault="001D350A" w:rsidP="001D35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612" w:type="dxa"/>
          <w:vMerge/>
          <w:vAlign w:val="center"/>
        </w:tcPr>
        <w:p w14:paraId="5E9CDAB9" w14:textId="77777777" w:rsidR="001D350A" w:rsidRPr="001D350A" w:rsidRDefault="001D350A" w:rsidP="001D35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27FDB00" w14:textId="77777777" w:rsidR="001D350A" w:rsidRPr="001D350A" w:rsidRDefault="001D350A" w:rsidP="001D350A">
          <w:r w:rsidRPr="001D350A">
            <w:t>Revizyon No</w:t>
          </w:r>
        </w:p>
      </w:tc>
      <w:tc>
        <w:tcPr>
          <w:tcW w:w="1242" w:type="dxa"/>
          <w:vAlign w:val="center"/>
        </w:tcPr>
        <w:p w14:paraId="3E016924" w14:textId="77777777" w:rsidR="001D350A" w:rsidRPr="001D350A" w:rsidRDefault="001D350A" w:rsidP="001D350A">
          <w:r w:rsidRPr="001D350A">
            <w:t>0</w:t>
          </w:r>
        </w:p>
      </w:tc>
    </w:tr>
    <w:tr w:rsidR="001D350A" w:rsidRPr="001D350A" w14:paraId="172AF5DD" w14:textId="77777777" w:rsidTr="00151142">
      <w:trPr>
        <w:trHeight w:hRule="exact" w:val="284"/>
      </w:trPr>
      <w:tc>
        <w:tcPr>
          <w:tcW w:w="1560" w:type="dxa"/>
          <w:vMerge/>
          <w:vAlign w:val="center"/>
        </w:tcPr>
        <w:p w14:paraId="33D9403F" w14:textId="77777777" w:rsidR="001D350A" w:rsidRPr="001D350A" w:rsidRDefault="001D350A" w:rsidP="001D35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612" w:type="dxa"/>
          <w:vMerge/>
          <w:vAlign w:val="center"/>
        </w:tcPr>
        <w:p w14:paraId="3082809D" w14:textId="77777777" w:rsidR="001D350A" w:rsidRPr="001D350A" w:rsidRDefault="001D350A" w:rsidP="001D350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98CC4B4" w14:textId="77777777" w:rsidR="001D350A" w:rsidRPr="001D350A" w:rsidRDefault="001D350A" w:rsidP="001D350A">
          <w:r w:rsidRPr="001D350A">
            <w:t>Sayfa No</w:t>
          </w:r>
        </w:p>
      </w:tc>
      <w:tc>
        <w:tcPr>
          <w:tcW w:w="1242" w:type="dxa"/>
          <w:vAlign w:val="center"/>
        </w:tcPr>
        <w:p w14:paraId="4862F3AC" w14:textId="59E7FBAC" w:rsidR="001D350A" w:rsidRPr="001D350A" w:rsidRDefault="001D350A" w:rsidP="001D350A">
          <w:r w:rsidRPr="001D350A">
            <w:fldChar w:fldCharType="begin"/>
          </w:r>
          <w:r w:rsidRPr="001D350A">
            <w:instrText>PAGE   \* MERGEFORMAT</w:instrText>
          </w:r>
          <w:r w:rsidRPr="001D350A">
            <w:fldChar w:fldCharType="separate"/>
          </w:r>
          <w:r w:rsidR="00397ED4">
            <w:rPr>
              <w:noProof/>
            </w:rPr>
            <w:t>1</w:t>
          </w:r>
          <w:r w:rsidRPr="001D350A">
            <w:fldChar w:fldCharType="end"/>
          </w:r>
          <w:r w:rsidRPr="001D350A">
            <w:t>/</w:t>
          </w:r>
          <w:r>
            <w:t>1</w:t>
          </w:r>
        </w:p>
      </w:tc>
    </w:tr>
  </w:tbl>
  <w:p w14:paraId="68F582FB" w14:textId="77777777" w:rsidR="00BB5B9C" w:rsidRPr="00BB5B9C" w:rsidRDefault="00BB5B9C" w:rsidP="00BB5B9C">
    <w:pPr>
      <w:pStyle w:val="stBilgi"/>
      <w:tabs>
        <w:tab w:val="clear" w:pos="9072"/>
        <w:tab w:val="right" w:pos="8647"/>
      </w:tabs>
      <w:ind w:right="141"/>
      <w:rPr>
        <w:rFonts w:ascii="Book Antiqua" w:hAnsi="Book Antiqu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309A6"/>
    <w:multiLevelType w:val="hybridMultilevel"/>
    <w:tmpl w:val="B7D28F9A"/>
    <w:lvl w:ilvl="0" w:tplc="94B2F8CC">
      <w:numFmt w:val="bullet"/>
      <w:lvlText w:val="-"/>
      <w:lvlJc w:val="left"/>
      <w:pPr>
        <w:ind w:left="333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591C2254">
      <w:numFmt w:val="bullet"/>
      <w:lvlText w:val="-"/>
      <w:lvlJc w:val="left"/>
      <w:pPr>
        <w:ind w:left="213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2" w:tplc="781C4F4E">
      <w:numFmt w:val="bullet"/>
      <w:lvlText w:val="•"/>
      <w:lvlJc w:val="left"/>
      <w:pPr>
        <w:ind w:left="490" w:hanging="106"/>
      </w:pPr>
      <w:rPr>
        <w:rFonts w:hint="default"/>
        <w:lang w:val="tr-TR" w:eastAsia="en-US" w:bidi="ar-SA"/>
      </w:rPr>
    </w:lvl>
    <w:lvl w:ilvl="3" w:tplc="C7AEECD4">
      <w:numFmt w:val="bullet"/>
      <w:lvlText w:val="•"/>
      <w:lvlJc w:val="left"/>
      <w:pPr>
        <w:ind w:left="640" w:hanging="106"/>
      </w:pPr>
      <w:rPr>
        <w:rFonts w:hint="default"/>
        <w:lang w:val="tr-TR" w:eastAsia="en-US" w:bidi="ar-SA"/>
      </w:rPr>
    </w:lvl>
    <w:lvl w:ilvl="4" w:tplc="43880F48">
      <w:numFmt w:val="bullet"/>
      <w:lvlText w:val="•"/>
      <w:lvlJc w:val="left"/>
      <w:pPr>
        <w:ind w:left="791" w:hanging="106"/>
      </w:pPr>
      <w:rPr>
        <w:rFonts w:hint="default"/>
        <w:lang w:val="tr-TR" w:eastAsia="en-US" w:bidi="ar-SA"/>
      </w:rPr>
    </w:lvl>
    <w:lvl w:ilvl="5" w:tplc="A7FCE7E0">
      <w:numFmt w:val="bullet"/>
      <w:lvlText w:val="•"/>
      <w:lvlJc w:val="left"/>
      <w:pPr>
        <w:ind w:left="941" w:hanging="106"/>
      </w:pPr>
      <w:rPr>
        <w:rFonts w:hint="default"/>
        <w:lang w:val="tr-TR" w:eastAsia="en-US" w:bidi="ar-SA"/>
      </w:rPr>
    </w:lvl>
    <w:lvl w:ilvl="6" w:tplc="FDE4BB34">
      <w:numFmt w:val="bullet"/>
      <w:lvlText w:val="•"/>
      <w:lvlJc w:val="left"/>
      <w:pPr>
        <w:ind w:left="1092" w:hanging="106"/>
      </w:pPr>
      <w:rPr>
        <w:rFonts w:hint="default"/>
        <w:lang w:val="tr-TR" w:eastAsia="en-US" w:bidi="ar-SA"/>
      </w:rPr>
    </w:lvl>
    <w:lvl w:ilvl="7" w:tplc="5BECC796">
      <w:numFmt w:val="bullet"/>
      <w:lvlText w:val="•"/>
      <w:lvlJc w:val="left"/>
      <w:pPr>
        <w:ind w:left="1242" w:hanging="106"/>
      </w:pPr>
      <w:rPr>
        <w:rFonts w:hint="default"/>
        <w:lang w:val="tr-TR" w:eastAsia="en-US" w:bidi="ar-SA"/>
      </w:rPr>
    </w:lvl>
    <w:lvl w:ilvl="8" w:tplc="54A4A61A">
      <w:numFmt w:val="bullet"/>
      <w:lvlText w:val="•"/>
      <w:lvlJc w:val="left"/>
      <w:pPr>
        <w:ind w:left="1393" w:hanging="106"/>
      </w:pPr>
      <w:rPr>
        <w:rFonts w:hint="default"/>
        <w:lang w:val="tr-TR" w:eastAsia="en-US" w:bidi="ar-SA"/>
      </w:rPr>
    </w:lvl>
  </w:abstractNum>
  <w:abstractNum w:abstractNumId="1" w15:restartNumberingAfterBreak="0">
    <w:nsid w:val="5A830DEB"/>
    <w:multiLevelType w:val="hybridMultilevel"/>
    <w:tmpl w:val="53D23130"/>
    <w:lvl w:ilvl="0" w:tplc="7054A890">
      <w:numFmt w:val="bullet"/>
      <w:lvlText w:val="-"/>
      <w:lvlJc w:val="left"/>
      <w:pPr>
        <w:ind w:left="5" w:hanging="123"/>
      </w:pPr>
      <w:rPr>
        <w:rFonts w:ascii="Times New Roman" w:eastAsia="Times New Roman" w:hAnsi="Times New Roman" w:cs="Times New Roman" w:hint="default"/>
        <w:spacing w:val="0"/>
        <w:w w:val="100"/>
        <w:lang w:val="tr-TR" w:eastAsia="en-US" w:bidi="ar-SA"/>
      </w:rPr>
    </w:lvl>
    <w:lvl w:ilvl="1" w:tplc="1BD64F6C">
      <w:numFmt w:val="bullet"/>
      <w:lvlText w:val="•"/>
      <w:lvlJc w:val="left"/>
      <w:pPr>
        <w:ind w:left="359" w:hanging="123"/>
      </w:pPr>
      <w:rPr>
        <w:rFonts w:hint="default"/>
        <w:lang w:val="tr-TR" w:eastAsia="en-US" w:bidi="ar-SA"/>
      </w:rPr>
    </w:lvl>
    <w:lvl w:ilvl="2" w:tplc="43604ED6">
      <w:numFmt w:val="bullet"/>
      <w:lvlText w:val="•"/>
      <w:lvlJc w:val="left"/>
      <w:pPr>
        <w:ind w:left="719" w:hanging="123"/>
      </w:pPr>
      <w:rPr>
        <w:rFonts w:hint="default"/>
        <w:lang w:val="tr-TR" w:eastAsia="en-US" w:bidi="ar-SA"/>
      </w:rPr>
    </w:lvl>
    <w:lvl w:ilvl="3" w:tplc="DEB8C4BA">
      <w:numFmt w:val="bullet"/>
      <w:lvlText w:val="•"/>
      <w:lvlJc w:val="left"/>
      <w:pPr>
        <w:ind w:left="1078" w:hanging="123"/>
      </w:pPr>
      <w:rPr>
        <w:rFonts w:hint="default"/>
        <w:lang w:val="tr-TR" w:eastAsia="en-US" w:bidi="ar-SA"/>
      </w:rPr>
    </w:lvl>
    <w:lvl w:ilvl="4" w:tplc="C7B61B8C">
      <w:numFmt w:val="bullet"/>
      <w:lvlText w:val="•"/>
      <w:lvlJc w:val="left"/>
      <w:pPr>
        <w:ind w:left="1438" w:hanging="123"/>
      </w:pPr>
      <w:rPr>
        <w:rFonts w:hint="default"/>
        <w:lang w:val="tr-TR" w:eastAsia="en-US" w:bidi="ar-SA"/>
      </w:rPr>
    </w:lvl>
    <w:lvl w:ilvl="5" w:tplc="250C876A">
      <w:numFmt w:val="bullet"/>
      <w:lvlText w:val="•"/>
      <w:lvlJc w:val="left"/>
      <w:pPr>
        <w:ind w:left="1797" w:hanging="123"/>
      </w:pPr>
      <w:rPr>
        <w:rFonts w:hint="default"/>
        <w:lang w:val="tr-TR" w:eastAsia="en-US" w:bidi="ar-SA"/>
      </w:rPr>
    </w:lvl>
    <w:lvl w:ilvl="6" w:tplc="65E8D5E8">
      <w:numFmt w:val="bullet"/>
      <w:lvlText w:val="•"/>
      <w:lvlJc w:val="left"/>
      <w:pPr>
        <w:ind w:left="2157" w:hanging="123"/>
      </w:pPr>
      <w:rPr>
        <w:rFonts w:hint="default"/>
        <w:lang w:val="tr-TR" w:eastAsia="en-US" w:bidi="ar-SA"/>
      </w:rPr>
    </w:lvl>
    <w:lvl w:ilvl="7" w:tplc="D6E24E42">
      <w:numFmt w:val="bullet"/>
      <w:lvlText w:val="•"/>
      <w:lvlJc w:val="left"/>
      <w:pPr>
        <w:ind w:left="2516" w:hanging="123"/>
      </w:pPr>
      <w:rPr>
        <w:rFonts w:hint="default"/>
        <w:lang w:val="tr-TR" w:eastAsia="en-US" w:bidi="ar-SA"/>
      </w:rPr>
    </w:lvl>
    <w:lvl w:ilvl="8" w:tplc="AC90A062">
      <w:numFmt w:val="bullet"/>
      <w:lvlText w:val="•"/>
      <w:lvlJc w:val="left"/>
      <w:pPr>
        <w:ind w:left="2876" w:hanging="123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A0"/>
    <w:rsid w:val="00030E04"/>
    <w:rsid w:val="00045391"/>
    <w:rsid w:val="000C2E07"/>
    <w:rsid w:val="000C74A1"/>
    <w:rsid w:val="000D42FF"/>
    <w:rsid w:val="00151142"/>
    <w:rsid w:val="0015274F"/>
    <w:rsid w:val="00155EDD"/>
    <w:rsid w:val="001567E5"/>
    <w:rsid w:val="00185149"/>
    <w:rsid w:val="001A1B1C"/>
    <w:rsid w:val="001D350A"/>
    <w:rsid w:val="00211A94"/>
    <w:rsid w:val="00227C32"/>
    <w:rsid w:val="00257792"/>
    <w:rsid w:val="002620B0"/>
    <w:rsid w:val="00265DF7"/>
    <w:rsid w:val="0028554A"/>
    <w:rsid w:val="002C0B08"/>
    <w:rsid w:val="00324084"/>
    <w:rsid w:val="00324A27"/>
    <w:rsid w:val="00333618"/>
    <w:rsid w:val="00365AF9"/>
    <w:rsid w:val="00373F0C"/>
    <w:rsid w:val="00394A54"/>
    <w:rsid w:val="00397ED4"/>
    <w:rsid w:val="003A59C7"/>
    <w:rsid w:val="003D79C5"/>
    <w:rsid w:val="004139CC"/>
    <w:rsid w:val="00451D6D"/>
    <w:rsid w:val="00481CFA"/>
    <w:rsid w:val="004A1C11"/>
    <w:rsid w:val="004B08A0"/>
    <w:rsid w:val="00506BFC"/>
    <w:rsid w:val="005254E7"/>
    <w:rsid w:val="00525759"/>
    <w:rsid w:val="00535A46"/>
    <w:rsid w:val="00581271"/>
    <w:rsid w:val="00582A30"/>
    <w:rsid w:val="005D5D12"/>
    <w:rsid w:val="00630236"/>
    <w:rsid w:val="00630D7A"/>
    <w:rsid w:val="0065732B"/>
    <w:rsid w:val="006A437D"/>
    <w:rsid w:val="00737D92"/>
    <w:rsid w:val="00741329"/>
    <w:rsid w:val="00747C72"/>
    <w:rsid w:val="007708D3"/>
    <w:rsid w:val="00777865"/>
    <w:rsid w:val="00781276"/>
    <w:rsid w:val="007946FD"/>
    <w:rsid w:val="007A485D"/>
    <w:rsid w:val="007D5A68"/>
    <w:rsid w:val="00867D92"/>
    <w:rsid w:val="00885439"/>
    <w:rsid w:val="00895B58"/>
    <w:rsid w:val="008E0B9D"/>
    <w:rsid w:val="00915020"/>
    <w:rsid w:val="009240C6"/>
    <w:rsid w:val="0092462E"/>
    <w:rsid w:val="009248A5"/>
    <w:rsid w:val="00932AC6"/>
    <w:rsid w:val="00935ACA"/>
    <w:rsid w:val="009D460A"/>
    <w:rsid w:val="009F4DAE"/>
    <w:rsid w:val="00A04F2E"/>
    <w:rsid w:val="00A22818"/>
    <w:rsid w:val="00A3564E"/>
    <w:rsid w:val="00A3646B"/>
    <w:rsid w:val="00A425D2"/>
    <w:rsid w:val="00AF62B8"/>
    <w:rsid w:val="00B24943"/>
    <w:rsid w:val="00B27B71"/>
    <w:rsid w:val="00B32285"/>
    <w:rsid w:val="00B7074C"/>
    <w:rsid w:val="00B76778"/>
    <w:rsid w:val="00B82381"/>
    <w:rsid w:val="00BA4362"/>
    <w:rsid w:val="00BB0519"/>
    <w:rsid w:val="00BB5B9C"/>
    <w:rsid w:val="00C1009D"/>
    <w:rsid w:val="00C16E32"/>
    <w:rsid w:val="00C17ED6"/>
    <w:rsid w:val="00C30075"/>
    <w:rsid w:val="00C80567"/>
    <w:rsid w:val="00CB6C2B"/>
    <w:rsid w:val="00CF0A5F"/>
    <w:rsid w:val="00D23B96"/>
    <w:rsid w:val="00D730AD"/>
    <w:rsid w:val="00D83600"/>
    <w:rsid w:val="00D943F6"/>
    <w:rsid w:val="00DF46F0"/>
    <w:rsid w:val="00DF4C1D"/>
    <w:rsid w:val="00E11C9B"/>
    <w:rsid w:val="00E12BA1"/>
    <w:rsid w:val="00E76AF2"/>
    <w:rsid w:val="00E913C8"/>
    <w:rsid w:val="00E97F6F"/>
    <w:rsid w:val="00EE77BF"/>
    <w:rsid w:val="00EF13D3"/>
    <w:rsid w:val="00F20FE6"/>
    <w:rsid w:val="00F9096C"/>
    <w:rsid w:val="00FA53CE"/>
    <w:rsid w:val="00FC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50B59"/>
  <w15:chartTrackingRefBased/>
  <w15:docId w15:val="{4501879B-687C-40B6-AFCB-9C83923A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B08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08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08A0"/>
  </w:style>
  <w:style w:type="paragraph" w:styleId="AltBilgi">
    <w:name w:val="footer"/>
    <w:basedOn w:val="Normal"/>
    <w:link w:val="AltBilgiChar"/>
    <w:uiPriority w:val="99"/>
    <w:unhideWhenUsed/>
    <w:rsid w:val="004B08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08A0"/>
  </w:style>
  <w:style w:type="table" w:styleId="TabloKlavuzu">
    <w:name w:val="Table Grid"/>
    <w:basedOn w:val="NormalTablo"/>
    <w:uiPriority w:val="39"/>
    <w:rsid w:val="004B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08A0"/>
  </w:style>
  <w:style w:type="paragraph" w:styleId="ListeParagraf">
    <w:name w:val="List Paragraph"/>
    <w:basedOn w:val="Normal"/>
    <w:uiPriority w:val="34"/>
    <w:qFormat/>
    <w:rsid w:val="004B08A0"/>
    <w:pPr>
      <w:ind w:left="720"/>
      <w:contextualSpacing/>
    </w:pPr>
  </w:style>
  <w:style w:type="table" w:styleId="KlavuzTablo1Ak-Vurgu6">
    <w:name w:val="Grid Table 1 Light Accent 6"/>
    <w:basedOn w:val="NormalTablo"/>
    <w:uiPriority w:val="46"/>
    <w:rsid w:val="0033361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1">
    <w:name w:val="Plain Table 1"/>
    <w:basedOn w:val="NormalTablo"/>
    <w:uiPriority w:val="41"/>
    <w:rsid w:val="00BB5B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BB5B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istiklal.edu.t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s.istiklal.edu.t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bs.istiklal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.istiklal.edu.t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C0E9-0518-4FD3-8F6A-0FC4E1A5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14</cp:revision>
  <dcterms:created xsi:type="dcterms:W3CDTF">2025-11-18T13:24:00Z</dcterms:created>
  <dcterms:modified xsi:type="dcterms:W3CDTF">2025-11-19T06:43:00Z</dcterms:modified>
</cp:coreProperties>
</file>